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3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1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5=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3=25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5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9=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6=6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2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55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8=7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5=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3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1=8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4=10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7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4=6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5=1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4=15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4=4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5=6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6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2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8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